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F111" w14:textId="056F5FBD" w:rsidR="0039420F" w:rsidRPr="004E3E64" w:rsidRDefault="0039420F" w:rsidP="001F693F">
      <w:pPr>
        <w:pStyle w:val="a6"/>
        <w:spacing w:line="288" w:lineRule="auto"/>
        <w:ind w:left="0" w:firstLine="658"/>
        <w:jc w:val="center"/>
        <w:rPr>
          <w:b/>
          <w:lang w:val="en-US"/>
        </w:rPr>
      </w:pPr>
    </w:p>
    <w:p w14:paraId="2E6EFC58" w14:textId="601022F4" w:rsidR="00666D9B" w:rsidRPr="00666D9B" w:rsidRDefault="00666D9B" w:rsidP="00666D9B">
      <w:pPr>
        <w:widowControl/>
        <w:spacing w:before="0" w:line="240" w:lineRule="auto"/>
        <w:jc w:val="right"/>
        <w:rPr>
          <w:rFonts w:eastAsia="DengXian"/>
          <w:sz w:val="22"/>
          <w:szCs w:val="22"/>
          <w:lang w:eastAsia="zh-CN"/>
        </w:rPr>
      </w:pPr>
      <w:r w:rsidRPr="00666D9B">
        <w:rPr>
          <w:rFonts w:eastAsia="DengXian"/>
          <w:sz w:val="22"/>
          <w:szCs w:val="22"/>
          <w:lang w:eastAsia="zh-CN"/>
        </w:rPr>
        <w:t xml:space="preserve">                                                                  Приложение № </w:t>
      </w:r>
      <w:r>
        <w:rPr>
          <w:rFonts w:eastAsia="DengXian"/>
          <w:sz w:val="22"/>
          <w:szCs w:val="22"/>
          <w:lang w:eastAsia="zh-CN"/>
        </w:rPr>
        <w:t>1</w:t>
      </w:r>
    </w:p>
    <w:p w14:paraId="64FDC5EE" w14:textId="77777777" w:rsidR="00666D9B" w:rsidRPr="00666D9B" w:rsidRDefault="00666D9B" w:rsidP="00666D9B">
      <w:pPr>
        <w:spacing w:line="288" w:lineRule="auto"/>
        <w:jc w:val="both"/>
        <w:rPr>
          <w:b/>
        </w:rPr>
      </w:pPr>
    </w:p>
    <w:p w14:paraId="02174946" w14:textId="3DCC8B2F" w:rsidR="00B55B95" w:rsidRDefault="00A74FCF" w:rsidP="002119D0">
      <w:pPr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ИСПОЛНИТЕЛЮ И</w:t>
      </w:r>
      <w:r w:rsidRPr="00A74FCF">
        <w:t xml:space="preserve"> </w:t>
      </w:r>
      <w:r w:rsidRPr="00A74FCF">
        <w:rPr>
          <w:b/>
          <w:sz w:val="24"/>
          <w:szCs w:val="24"/>
        </w:rPr>
        <w:t xml:space="preserve">УСЛОВИЯ ОКАЗАНИЯ УСЛУГИ </w:t>
      </w:r>
    </w:p>
    <w:p w14:paraId="4C825D38" w14:textId="4D11C719" w:rsidR="00AD1A25" w:rsidRPr="00C34DEC" w:rsidRDefault="00AD1A25" w:rsidP="00AD1A25">
      <w:pPr>
        <w:spacing w:before="0" w:line="240" w:lineRule="auto"/>
        <w:rPr>
          <w:b/>
          <w:sz w:val="24"/>
          <w:szCs w:val="24"/>
          <w:lang w:bidi="ru-RU"/>
        </w:rPr>
      </w:pPr>
      <w:r w:rsidRPr="00AD1A25">
        <w:rPr>
          <w:b/>
          <w:sz w:val="24"/>
          <w:szCs w:val="24"/>
          <w:lang w:bidi="ru-RU"/>
        </w:rPr>
        <w:t>по продвижению информации о деятельности Центра поддержки экспорта Забайкальского края в СМИ и в информационно-телекоммуникационной сети «Интернет», в том числе продвижение аккаунтов Центра поддержки экспорта Забайкальского края в социальных сетях в информационно-коммуникационной сети «Интернет»</w:t>
      </w:r>
    </w:p>
    <w:tbl>
      <w:tblPr>
        <w:tblStyle w:val="afa"/>
        <w:tblW w:w="10339" w:type="dxa"/>
        <w:tblInd w:w="-714" w:type="dxa"/>
        <w:tblLook w:val="04A0" w:firstRow="1" w:lastRow="0" w:firstColumn="1" w:lastColumn="0" w:noHBand="0" w:noVBand="1"/>
      </w:tblPr>
      <w:tblGrid>
        <w:gridCol w:w="5104"/>
        <w:gridCol w:w="5235"/>
      </w:tblGrid>
      <w:tr w:rsidR="006E3E2B" w:rsidRPr="00D64927" w14:paraId="42F72059" w14:textId="77777777" w:rsidTr="006060E0">
        <w:trPr>
          <w:trHeight w:val="267"/>
        </w:trPr>
        <w:tc>
          <w:tcPr>
            <w:tcW w:w="10339" w:type="dxa"/>
            <w:gridSpan w:val="2"/>
          </w:tcPr>
          <w:p w14:paraId="7F282A99" w14:textId="407B6A16" w:rsidR="006E3E2B" w:rsidRPr="00D64927" w:rsidRDefault="00D07AB2" w:rsidP="001A59EA">
            <w:pPr>
              <w:spacing w:before="0" w:line="240" w:lineRule="auto"/>
              <w:rPr>
                <w:sz w:val="22"/>
                <w:szCs w:val="22"/>
                <w:lang w:val="ru-RU"/>
              </w:rPr>
            </w:pPr>
            <w:r w:rsidRPr="00D64927">
              <w:rPr>
                <w:b/>
                <w:sz w:val="22"/>
                <w:szCs w:val="22"/>
                <w:lang w:val="ru-RU"/>
              </w:rPr>
              <w:t>ТРЕБОВАНИЯ К ИСПОЛНИТЕЛЮ</w:t>
            </w:r>
            <w:r w:rsidR="008B0846" w:rsidRPr="00D64927">
              <w:rPr>
                <w:b/>
                <w:sz w:val="22"/>
                <w:szCs w:val="22"/>
                <w:lang w:val="ru-RU"/>
              </w:rPr>
              <w:t xml:space="preserve"> УСЛУГИ</w:t>
            </w:r>
          </w:p>
        </w:tc>
      </w:tr>
      <w:tr w:rsidR="00112971" w:rsidRPr="00D64927" w14:paraId="208DB0CE" w14:textId="77777777" w:rsidTr="00836097">
        <w:trPr>
          <w:trHeight w:val="2479"/>
        </w:trPr>
        <w:tc>
          <w:tcPr>
            <w:tcW w:w="5104" w:type="dxa"/>
          </w:tcPr>
          <w:p w14:paraId="686A5EE4" w14:textId="55A883E3" w:rsidR="006E3E2B" w:rsidRPr="00D64927" w:rsidRDefault="006E3E2B" w:rsidP="008B0846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Опыт работы</w:t>
            </w:r>
            <w:r w:rsidR="00F35E2D" w:rsidRPr="00D64927">
              <w:rPr>
                <w:i/>
                <w:color w:val="262626" w:themeColor="text1" w:themeTint="D9"/>
                <w:sz w:val="22"/>
                <w:szCs w:val="22"/>
                <w:lang w:val="ru-RU"/>
              </w:rPr>
              <w:t>.</w:t>
            </w: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35" w:type="dxa"/>
          </w:tcPr>
          <w:p w14:paraId="53C7517B" w14:textId="73F57E4C" w:rsidR="006E3E2B" w:rsidRPr="00D64927" w:rsidRDefault="00397916" w:rsidP="00B446EF">
            <w:pPr>
              <w:spacing w:before="0" w:line="240" w:lineRule="auto"/>
              <w:jc w:val="left"/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(</w:t>
            </w:r>
            <w:r w:rsidR="004329CE" w:rsidRPr="00C36111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 xml:space="preserve">Предоставить </w:t>
            </w:r>
            <w:r w:rsidR="004329CE" w:rsidRPr="00D64927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информацию о сайте компании</w:t>
            </w:r>
            <w:r w:rsidR="004329CE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, п</w:t>
            </w:r>
            <w:r w:rsidR="00AF26B7" w:rsidRPr="00D64927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редостав</w:t>
            </w:r>
            <w:r w:rsidR="004329CE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и</w:t>
            </w:r>
            <w:r w:rsidR="00AF26B7" w:rsidRPr="00D64927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ть копии договоров и актов ранее оказанных услуг, презентации, рекомендации, благодарственные письма, грамоты, фото- и видеоматериалы, другую информацию, подтверждающую наличие опыта по оказанию аналогичных требованиям настоящего технического задания услуг</w:t>
            </w:r>
            <w:r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.)</w:t>
            </w:r>
          </w:p>
        </w:tc>
      </w:tr>
      <w:tr w:rsidR="00112971" w:rsidRPr="00D64927" w14:paraId="1B1EBE8D" w14:textId="77777777" w:rsidTr="00836097">
        <w:trPr>
          <w:trHeight w:val="1351"/>
        </w:trPr>
        <w:tc>
          <w:tcPr>
            <w:tcW w:w="5104" w:type="dxa"/>
          </w:tcPr>
          <w:p w14:paraId="43FD7EBC" w14:textId="5951379C" w:rsidR="006E3E2B" w:rsidRPr="00D64927" w:rsidRDefault="006E3E2B" w:rsidP="00F35E2D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Наличие квалифицированных специалистов</w:t>
            </w:r>
            <w:r w:rsidR="00F35E2D" w:rsidRPr="00D64927">
              <w:rPr>
                <w:i/>
                <w:color w:val="262626" w:themeColor="text1" w:themeTint="D9"/>
                <w:sz w:val="22"/>
                <w:szCs w:val="22"/>
                <w:lang w:val="ru-RU"/>
              </w:rPr>
              <w:t>.</w:t>
            </w:r>
          </w:p>
        </w:tc>
        <w:tc>
          <w:tcPr>
            <w:tcW w:w="5235" w:type="dxa"/>
          </w:tcPr>
          <w:p w14:paraId="6EF3D427" w14:textId="64AD64EF" w:rsidR="006E3E2B" w:rsidRPr="00D64927" w:rsidRDefault="00AF26B7" w:rsidP="00F35E2D">
            <w:pPr>
              <w:spacing w:before="0" w:line="240" w:lineRule="auto"/>
              <w:jc w:val="left"/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EE5261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(</w:t>
            </w:r>
            <w:r w:rsidR="00EE5261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У</w:t>
            </w:r>
            <w:r w:rsidRPr="00EE5261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 xml:space="preserve">казать </w:t>
            </w:r>
            <w:r w:rsidR="00EE5261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наличие профессиональной квалификации</w:t>
            </w:r>
            <w:r w:rsidR="00397916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EE5261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в данной области. Предоставить документы, подтверждающие квалификацию потенциального исполнителя и/или привлекаемых специалистов)</w:t>
            </w:r>
          </w:p>
        </w:tc>
      </w:tr>
      <w:tr w:rsidR="00112971" w:rsidRPr="00D64927" w14:paraId="435682AB" w14:textId="77777777" w:rsidTr="00836097">
        <w:trPr>
          <w:trHeight w:val="1173"/>
        </w:trPr>
        <w:tc>
          <w:tcPr>
            <w:tcW w:w="5104" w:type="dxa"/>
          </w:tcPr>
          <w:p w14:paraId="41A29562" w14:textId="1DEACF9C" w:rsidR="00616F4C" w:rsidRPr="00D64927" w:rsidRDefault="00616F4C" w:rsidP="00F35E2D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Критерии отбора </w:t>
            </w:r>
          </w:p>
        </w:tc>
        <w:tc>
          <w:tcPr>
            <w:tcW w:w="5235" w:type="dxa"/>
          </w:tcPr>
          <w:p w14:paraId="154997F0" w14:textId="455B476A" w:rsidR="00616F4C" w:rsidRPr="00D64927" w:rsidRDefault="00E21C7C" w:rsidP="00F35E2D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color w:val="262626" w:themeColor="text1" w:themeTint="D9"/>
                <w:sz w:val="22"/>
                <w:szCs w:val="22"/>
                <w:lang w:val="ru-RU"/>
              </w:rPr>
              <w:t>С</w:t>
            </w:r>
            <w:r w:rsidR="00616F4C" w:rsidRPr="00D64927">
              <w:rPr>
                <w:color w:val="262626" w:themeColor="text1" w:themeTint="D9"/>
                <w:sz w:val="22"/>
                <w:szCs w:val="22"/>
                <w:lang w:val="ru-RU"/>
              </w:rPr>
              <w:t>тоимость оказания услуги, опыт работы компании и наличие квалифицированных специалистов.</w:t>
            </w:r>
          </w:p>
        </w:tc>
      </w:tr>
      <w:tr w:rsidR="00397916" w:rsidRPr="00D64927" w14:paraId="47A3EB6D" w14:textId="77777777" w:rsidTr="00EF53B5">
        <w:trPr>
          <w:trHeight w:val="70"/>
        </w:trPr>
        <w:tc>
          <w:tcPr>
            <w:tcW w:w="10339" w:type="dxa"/>
            <w:gridSpan w:val="2"/>
          </w:tcPr>
          <w:p w14:paraId="4AE17DCD" w14:textId="77777777" w:rsidR="00397916" w:rsidRPr="00D64927" w:rsidRDefault="00397916" w:rsidP="00EF53B5">
            <w:pPr>
              <w:spacing w:before="0" w:line="240" w:lineRule="auto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>УСЛОВИЯ ОКАЗАНИЯ УСЛУГИ</w:t>
            </w:r>
          </w:p>
        </w:tc>
      </w:tr>
      <w:tr w:rsidR="00397916" w:rsidRPr="00D64927" w14:paraId="00753941" w14:textId="77777777" w:rsidTr="00EF53B5">
        <w:trPr>
          <w:trHeight w:val="432"/>
        </w:trPr>
        <w:tc>
          <w:tcPr>
            <w:tcW w:w="5104" w:type="dxa"/>
          </w:tcPr>
          <w:p w14:paraId="768B9926" w14:textId="77777777" w:rsidR="00397916" w:rsidRPr="00D64927" w:rsidRDefault="00397916" w:rsidP="00EF53B5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Форма заключаемого договора</w:t>
            </w:r>
          </w:p>
        </w:tc>
        <w:tc>
          <w:tcPr>
            <w:tcW w:w="5235" w:type="dxa"/>
          </w:tcPr>
          <w:p w14:paraId="647F3DDD" w14:textId="77777777" w:rsidR="00397916" w:rsidRPr="00D64927" w:rsidRDefault="00397916" w:rsidP="00EF53B5">
            <w:pPr>
              <w:spacing w:before="0" w:line="240" w:lineRule="auto"/>
              <w:jc w:val="both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Двусторонний договор </w:t>
            </w:r>
            <w:r w:rsidRPr="0083609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с между 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>Заказчиком</w:t>
            </w:r>
            <w:r w:rsidRPr="0083609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(МКК ФПМП Забайкальского края(фонд))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и Исполнителем услуги</w:t>
            </w:r>
            <w:r w:rsidRPr="00D64927">
              <w:rPr>
                <w:color w:val="262626" w:themeColor="text1" w:themeTint="D9"/>
                <w:sz w:val="22"/>
                <w:szCs w:val="22"/>
                <w:lang w:val="ru-RU"/>
              </w:rPr>
              <w:t>.</w:t>
            </w:r>
          </w:p>
        </w:tc>
      </w:tr>
      <w:tr w:rsidR="00397916" w:rsidRPr="00C5667C" w14:paraId="4DB4CE04" w14:textId="77777777" w:rsidTr="00EF53B5">
        <w:trPr>
          <w:trHeight w:val="267"/>
        </w:trPr>
        <w:tc>
          <w:tcPr>
            <w:tcW w:w="5104" w:type="dxa"/>
          </w:tcPr>
          <w:p w14:paraId="2C2230A8" w14:textId="14B46389" w:rsidR="00397916" w:rsidRPr="00397916" w:rsidRDefault="00397916" w:rsidP="00EF53B5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Информация о</w:t>
            </w:r>
            <w:r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б услуге</w:t>
            </w:r>
          </w:p>
        </w:tc>
        <w:tc>
          <w:tcPr>
            <w:tcW w:w="5235" w:type="dxa"/>
          </w:tcPr>
          <w:p w14:paraId="36B15FCB" w14:textId="4E998E86" w:rsidR="00397916" w:rsidRPr="00397916" w:rsidRDefault="00397916" w:rsidP="00EF53B5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азание услуги по п</w:t>
            </w:r>
            <w:r w:rsidRPr="00397916">
              <w:rPr>
                <w:sz w:val="24"/>
                <w:szCs w:val="24"/>
                <w:lang w:val="ru-RU"/>
              </w:rPr>
              <w:t>родвиж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397916">
              <w:rPr>
                <w:sz w:val="24"/>
                <w:szCs w:val="24"/>
                <w:lang w:val="ru-RU"/>
              </w:rPr>
              <w:t xml:space="preserve"> информации о деятельности Центра поддержки экспорта Забайкальского края в СМИ и в информационно-телекоммуникационной сети «Интернет», в том числе продвижение аккаунтов Центра поддержки экспорта Забайкальского края в социальных сетях в информационно-коммуникационной сети «Интернет» (корпоративные аккаунты Центра поддержки экспорта Забайкальского края и раздел ЦПЭ на сайте «Мой бизнес»)</w:t>
            </w:r>
          </w:p>
        </w:tc>
      </w:tr>
    </w:tbl>
    <w:p w14:paraId="30A00DAE" w14:textId="59363690" w:rsidR="00EF0A75" w:rsidRPr="006A640B" w:rsidRDefault="00EF0A75" w:rsidP="00592DEF">
      <w:pPr>
        <w:jc w:val="both"/>
        <w:rPr>
          <w:sz w:val="24"/>
          <w:szCs w:val="24"/>
        </w:rPr>
      </w:pPr>
    </w:p>
    <w:sectPr w:rsidR="00EF0A75" w:rsidRPr="006A640B" w:rsidSect="00812521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E99E" w14:textId="77777777" w:rsidR="00812521" w:rsidRDefault="00812521" w:rsidP="00AE431A">
      <w:pPr>
        <w:spacing w:before="0" w:line="240" w:lineRule="auto"/>
      </w:pPr>
      <w:r>
        <w:separator/>
      </w:r>
    </w:p>
  </w:endnote>
  <w:endnote w:type="continuationSeparator" w:id="0">
    <w:p w14:paraId="3ADE7FEA" w14:textId="77777777" w:rsidR="00812521" w:rsidRDefault="00812521" w:rsidP="00AE43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A791" w14:textId="77777777" w:rsidR="00812521" w:rsidRDefault="00812521" w:rsidP="00AE431A">
      <w:pPr>
        <w:spacing w:before="0" w:line="240" w:lineRule="auto"/>
      </w:pPr>
      <w:r>
        <w:separator/>
      </w:r>
    </w:p>
  </w:footnote>
  <w:footnote w:type="continuationSeparator" w:id="0">
    <w:p w14:paraId="170CF0AC" w14:textId="77777777" w:rsidR="00812521" w:rsidRDefault="00812521" w:rsidP="00AE43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170638"/>
      <w:docPartObj>
        <w:docPartGallery w:val="Page Numbers (Top of Page)"/>
        <w:docPartUnique/>
      </w:docPartObj>
    </w:sdtPr>
    <w:sdtEndPr/>
    <w:sdtContent>
      <w:p w14:paraId="5931B902" w14:textId="1EAC7D6F" w:rsidR="002C5B79" w:rsidRDefault="004329CE" w:rsidP="00276B5E">
        <w:pPr>
          <w:pStyle w:val="a9"/>
          <w:jc w:val="both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92427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440"/>
      </w:pPr>
      <w:rPr>
        <w:rFonts w:ascii="Symbol" w:hAnsi="Symbol" w:cs="Symbol" w:hint="default"/>
      </w:rPr>
    </w:lvl>
  </w:abstractNum>
  <w:abstractNum w:abstractNumId="1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1A7288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427CD"/>
    <w:multiLevelType w:val="multilevel"/>
    <w:tmpl w:val="E2A67862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06D6852"/>
    <w:multiLevelType w:val="hybridMultilevel"/>
    <w:tmpl w:val="D1BE0242"/>
    <w:lvl w:ilvl="0" w:tplc="F01AAE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7" w15:restartNumberingAfterBreak="0">
    <w:nsid w:val="1E0442C1"/>
    <w:multiLevelType w:val="hybridMultilevel"/>
    <w:tmpl w:val="F8C0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5A23"/>
    <w:multiLevelType w:val="hybridMultilevel"/>
    <w:tmpl w:val="7FFED9D4"/>
    <w:lvl w:ilvl="0" w:tplc="BE0C4A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881CEC"/>
    <w:multiLevelType w:val="multilevel"/>
    <w:tmpl w:val="950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5CE6EEF"/>
    <w:multiLevelType w:val="hybridMultilevel"/>
    <w:tmpl w:val="A9C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8AE"/>
    <w:multiLevelType w:val="hybridMultilevel"/>
    <w:tmpl w:val="527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7096"/>
    <w:multiLevelType w:val="hybridMultilevel"/>
    <w:tmpl w:val="12687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C80A6B"/>
    <w:multiLevelType w:val="multilevel"/>
    <w:tmpl w:val="DA4C50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A729EF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7151FA"/>
    <w:multiLevelType w:val="hybridMultilevel"/>
    <w:tmpl w:val="F1D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7397"/>
    <w:multiLevelType w:val="hybridMultilevel"/>
    <w:tmpl w:val="51F2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37F5"/>
    <w:multiLevelType w:val="hybridMultilevel"/>
    <w:tmpl w:val="C6B81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172153">
    <w:abstractNumId w:val="6"/>
  </w:num>
  <w:num w:numId="2" w16cid:durableId="687101972">
    <w:abstractNumId w:val="5"/>
  </w:num>
  <w:num w:numId="3" w16cid:durableId="700126982">
    <w:abstractNumId w:val="1"/>
  </w:num>
  <w:num w:numId="4" w16cid:durableId="973755768">
    <w:abstractNumId w:val="16"/>
  </w:num>
  <w:num w:numId="5" w16cid:durableId="329213210">
    <w:abstractNumId w:val="3"/>
  </w:num>
  <w:num w:numId="6" w16cid:durableId="1452355817">
    <w:abstractNumId w:val="0"/>
  </w:num>
  <w:num w:numId="7" w16cid:durableId="1028291788">
    <w:abstractNumId w:val="8"/>
  </w:num>
  <w:num w:numId="8" w16cid:durableId="1134518100">
    <w:abstractNumId w:val="14"/>
  </w:num>
  <w:num w:numId="9" w16cid:durableId="1713731274">
    <w:abstractNumId w:val="2"/>
  </w:num>
  <w:num w:numId="10" w16cid:durableId="2074110718">
    <w:abstractNumId w:val="15"/>
  </w:num>
  <w:num w:numId="11" w16cid:durableId="69893675">
    <w:abstractNumId w:val="17"/>
  </w:num>
  <w:num w:numId="12" w16cid:durableId="143209112">
    <w:abstractNumId w:val="13"/>
  </w:num>
  <w:num w:numId="13" w16cid:durableId="552274247">
    <w:abstractNumId w:val="9"/>
  </w:num>
  <w:num w:numId="14" w16cid:durableId="1702898774">
    <w:abstractNumId w:val="12"/>
  </w:num>
  <w:num w:numId="15" w16cid:durableId="915357013">
    <w:abstractNumId w:val="11"/>
  </w:num>
  <w:num w:numId="16" w16cid:durableId="307323869">
    <w:abstractNumId w:val="4"/>
  </w:num>
  <w:num w:numId="17" w16cid:durableId="1924296022">
    <w:abstractNumId w:val="7"/>
  </w:num>
  <w:num w:numId="18" w16cid:durableId="746465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48"/>
    <w:rsid w:val="0000091D"/>
    <w:rsid w:val="00001D06"/>
    <w:rsid w:val="00002704"/>
    <w:rsid w:val="000031F0"/>
    <w:rsid w:val="00012881"/>
    <w:rsid w:val="00033F41"/>
    <w:rsid w:val="00033FBC"/>
    <w:rsid w:val="0003752A"/>
    <w:rsid w:val="00044343"/>
    <w:rsid w:val="00045F49"/>
    <w:rsid w:val="00077855"/>
    <w:rsid w:val="00086A59"/>
    <w:rsid w:val="00093510"/>
    <w:rsid w:val="000A1BD4"/>
    <w:rsid w:val="000B1559"/>
    <w:rsid w:val="000B274B"/>
    <w:rsid w:val="000C1AF4"/>
    <w:rsid w:val="000D7482"/>
    <w:rsid w:val="000E5FBB"/>
    <w:rsid w:val="000F30BD"/>
    <w:rsid w:val="000F7F04"/>
    <w:rsid w:val="00100CDC"/>
    <w:rsid w:val="001043E4"/>
    <w:rsid w:val="001107C1"/>
    <w:rsid w:val="00112971"/>
    <w:rsid w:val="00126664"/>
    <w:rsid w:val="00135C43"/>
    <w:rsid w:val="00135FCC"/>
    <w:rsid w:val="00140ABC"/>
    <w:rsid w:val="00146B97"/>
    <w:rsid w:val="001558B5"/>
    <w:rsid w:val="00174246"/>
    <w:rsid w:val="001808DC"/>
    <w:rsid w:val="00183EBF"/>
    <w:rsid w:val="00185766"/>
    <w:rsid w:val="00196F58"/>
    <w:rsid w:val="001A4AB1"/>
    <w:rsid w:val="001A59EA"/>
    <w:rsid w:val="001A5C93"/>
    <w:rsid w:val="001B28DE"/>
    <w:rsid w:val="001D2862"/>
    <w:rsid w:val="001F42DC"/>
    <w:rsid w:val="001F693F"/>
    <w:rsid w:val="001F71FA"/>
    <w:rsid w:val="002002F2"/>
    <w:rsid w:val="0020673F"/>
    <w:rsid w:val="00206827"/>
    <w:rsid w:val="002076A2"/>
    <w:rsid w:val="002119D0"/>
    <w:rsid w:val="00213592"/>
    <w:rsid w:val="00223BE3"/>
    <w:rsid w:val="002262B1"/>
    <w:rsid w:val="002401D6"/>
    <w:rsid w:val="002426F8"/>
    <w:rsid w:val="00264F36"/>
    <w:rsid w:val="00265D97"/>
    <w:rsid w:val="00266952"/>
    <w:rsid w:val="00274588"/>
    <w:rsid w:val="00276B5E"/>
    <w:rsid w:val="00277F09"/>
    <w:rsid w:val="002811CE"/>
    <w:rsid w:val="00284B89"/>
    <w:rsid w:val="0029211C"/>
    <w:rsid w:val="002A251F"/>
    <w:rsid w:val="002A6EFF"/>
    <w:rsid w:val="002A794F"/>
    <w:rsid w:val="002B1DEA"/>
    <w:rsid w:val="002C0070"/>
    <w:rsid w:val="002C1EFA"/>
    <w:rsid w:val="002C512A"/>
    <w:rsid w:val="002C5B79"/>
    <w:rsid w:val="002D47DA"/>
    <w:rsid w:val="002E10F7"/>
    <w:rsid w:val="002E4214"/>
    <w:rsid w:val="002E61D2"/>
    <w:rsid w:val="0030314D"/>
    <w:rsid w:val="00304D96"/>
    <w:rsid w:val="00312089"/>
    <w:rsid w:val="00341680"/>
    <w:rsid w:val="003529AB"/>
    <w:rsid w:val="003609A6"/>
    <w:rsid w:val="00360F64"/>
    <w:rsid w:val="0036173B"/>
    <w:rsid w:val="00365D11"/>
    <w:rsid w:val="0039420F"/>
    <w:rsid w:val="00395E3F"/>
    <w:rsid w:val="00396E92"/>
    <w:rsid w:val="00397916"/>
    <w:rsid w:val="003B4DD0"/>
    <w:rsid w:val="003B70AA"/>
    <w:rsid w:val="003C7964"/>
    <w:rsid w:val="003D0C46"/>
    <w:rsid w:val="003D4699"/>
    <w:rsid w:val="00406CFF"/>
    <w:rsid w:val="00417D66"/>
    <w:rsid w:val="00423DBD"/>
    <w:rsid w:val="00431AC1"/>
    <w:rsid w:val="004329CE"/>
    <w:rsid w:val="004409F0"/>
    <w:rsid w:val="004462D1"/>
    <w:rsid w:val="00452F18"/>
    <w:rsid w:val="00457398"/>
    <w:rsid w:val="0046224A"/>
    <w:rsid w:val="004749A8"/>
    <w:rsid w:val="00475591"/>
    <w:rsid w:val="0049010A"/>
    <w:rsid w:val="00490D71"/>
    <w:rsid w:val="0049598C"/>
    <w:rsid w:val="00495E72"/>
    <w:rsid w:val="004A35DE"/>
    <w:rsid w:val="004A66A7"/>
    <w:rsid w:val="004C2286"/>
    <w:rsid w:val="004D13EE"/>
    <w:rsid w:val="004D708B"/>
    <w:rsid w:val="004E3E64"/>
    <w:rsid w:val="004F1A63"/>
    <w:rsid w:val="004F5855"/>
    <w:rsid w:val="004F5D34"/>
    <w:rsid w:val="004F7033"/>
    <w:rsid w:val="005061FD"/>
    <w:rsid w:val="00533282"/>
    <w:rsid w:val="005744E0"/>
    <w:rsid w:val="0057540D"/>
    <w:rsid w:val="005921A9"/>
    <w:rsid w:val="00592DEF"/>
    <w:rsid w:val="005C2BC6"/>
    <w:rsid w:val="005D333E"/>
    <w:rsid w:val="005D3550"/>
    <w:rsid w:val="005E6A80"/>
    <w:rsid w:val="005E7748"/>
    <w:rsid w:val="005F0948"/>
    <w:rsid w:val="006005CD"/>
    <w:rsid w:val="006012A0"/>
    <w:rsid w:val="0060130A"/>
    <w:rsid w:val="006060E0"/>
    <w:rsid w:val="00616F4C"/>
    <w:rsid w:val="00621AD7"/>
    <w:rsid w:val="00653414"/>
    <w:rsid w:val="0065760C"/>
    <w:rsid w:val="00666D9B"/>
    <w:rsid w:val="006737DD"/>
    <w:rsid w:val="00675F03"/>
    <w:rsid w:val="006773F2"/>
    <w:rsid w:val="006A59F9"/>
    <w:rsid w:val="006A640B"/>
    <w:rsid w:val="006B625A"/>
    <w:rsid w:val="006C6E49"/>
    <w:rsid w:val="006C6FA4"/>
    <w:rsid w:val="006D1678"/>
    <w:rsid w:val="006E3E2B"/>
    <w:rsid w:val="006F02F0"/>
    <w:rsid w:val="006F106A"/>
    <w:rsid w:val="006F3805"/>
    <w:rsid w:val="006F656B"/>
    <w:rsid w:val="00701905"/>
    <w:rsid w:val="00711755"/>
    <w:rsid w:val="00732FDC"/>
    <w:rsid w:val="00733680"/>
    <w:rsid w:val="0073694A"/>
    <w:rsid w:val="00737AA7"/>
    <w:rsid w:val="00741E91"/>
    <w:rsid w:val="00756BA5"/>
    <w:rsid w:val="00766C0E"/>
    <w:rsid w:val="00771E7C"/>
    <w:rsid w:val="0077630B"/>
    <w:rsid w:val="00781162"/>
    <w:rsid w:val="00781920"/>
    <w:rsid w:val="00782EB6"/>
    <w:rsid w:val="0078716D"/>
    <w:rsid w:val="00793067"/>
    <w:rsid w:val="00797E3E"/>
    <w:rsid w:val="007B0C79"/>
    <w:rsid w:val="007D34AB"/>
    <w:rsid w:val="007E0453"/>
    <w:rsid w:val="007F7598"/>
    <w:rsid w:val="00803DC8"/>
    <w:rsid w:val="00803E3D"/>
    <w:rsid w:val="0081012C"/>
    <w:rsid w:val="00812521"/>
    <w:rsid w:val="008242A8"/>
    <w:rsid w:val="00836097"/>
    <w:rsid w:val="008405A1"/>
    <w:rsid w:val="00841FF7"/>
    <w:rsid w:val="00847412"/>
    <w:rsid w:val="008630DB"/>
    <w:rsid w:val="00864633"/>
    <w:rsid w:val="00867050"/>
    <w:rsid w:val="0087624F"/>
    <w:rsid w:val="008B0846"/>
    <w:rsid w:val="008B4F0D"/>
    <w:rsid w:val="008B637C"/>
    <w:rsid w:val="008B7F78"/>
    <w:rsid w:val="008D2C9D"/>
    <w:rsid w:val="008D7868"/>
    <w:rsid w:val="008D7D2C"/>
    <w:rsid w:val="008E5108"/>
    <w:rsid w:val="008E7C0A"/>
    <w:rsid w:val="009070A2"/>
    <w:rsid w:val="00912384"/>
    <w:rsid w:val="0091349D"/>
    <w:rsid w:val="00923DD1"/>
    <w:rsid w:val="00932799"/>
    <w:rsid w:val="009349F5"/>
    <w:rsid w:val="009425F8"/>
    <w:rsid w:val="009449A3"/>
    <w:rsid w:val="0095398C"/>
    <w:rsid w:val="00957D36"/>
    <w:rsid w:val="00970E17"/>
    <w:rsid w:val="00971BE0"/>
    <w:rsid w:val="00972FF1"/>
    <w:rsid w:val="00984525"/>
    <w:rsid w:val="00990AE5"/>
    <w:rsid w:val="00993F0F"/>
    <w:rsid w:val="009C3AA0"/>
    <w:rsid w:val="009D73B0"/>
    <w:rsid w:val="00A01E19"/>
    <w:rsid w:val="00A41025"/>
    <w:rsid w:val="00A62F4C"/>
    <w:rsid w:val="00A67F7E"/>
    <w:rsid w:val="00A74FCF"/>
    <w:rsid w:val="00AA1422"/>
    <w:rsid w:val="00AB4319"/>
    <w:rsid w:val="00AD1A25"/>
    <w:rsid w:val="00AE0A46"/>
    <w:rsid w:val="00AE431A"/>
    <w:rsid w:val="00AF26B7"/>
    <w:rsid w:val="00AF3218"/>
    <w:rsid w:val="00AF7344"/>
    <w:rsid w:val="00B01121"/>
    <w:rsid w:val="00B073E2"/>
    <w:rsid w:val="00B24303"/>
    <w:rsid w:val="00B25976"/>
    <w:rsid w:val="00B25EC6"/>
    <w:rsid w:val="00B446EF"/>
    <w:rsid w:val="00B5034D"/>
    <w:rsid w:val="00B55B95"/>
    <w:rsid w:val="00B62C34"/>
    <w:rsid w:val="00B62DBD"/>
    <w:rsid w:val="00B6596B"/>
    <w:rsid w:val="00B668F3"/>
    <w:rsid w:val="00BA4FA7"/>
    <w:rsid w:val="00BB13C2"/>
    <w:rsid w:val="00BB5CD4"/>
    <w:rsid w:val="00BC4470"/>
    <w:rsid w:val="00BD4C53"/>
    <w:rsid w:val="00BE1215"/>
    <w:rsid w:val="00BE6B39"/>
    <w:rsid w:val="00C060E1"/>
    <w:rsid w:val="00C110CF"/>
    <w:rsid w:val="00C1357F"/>
    <w:rsid w:val="00C1420E"/>
    <w:rsid w:val="00C16EB8"/>
    <w:rsid w:val="00C179B2"/>
    <w:rsid w:val="00C317E4"/>
    <w:rsid w:val="00C34DEC"/>
    <w:rsid w:val="00C37F95"/>
    <w:rsid w:val="00C526EE"/>
    <w:rsid w:val="00C5667C"/>
    <w:rsid w:val="00C6149A"/>
    <w:rsid w:val="00C71D88"/>
    <w:rsid w:val="00C741A9"/>
    <w:rsid w:val="00C75C2D"/>
    <w:rsid w:val="00C76933"/>
    <w:rsid w:val="00C97262"/>
    <w:rsid w:val="00CC2BAC"/>
    <w:rsid w:val="00CE17A6"/>
    <w:rsid w:val="00D0538E"/>
    <w:rsid w:val="00D07AB2"/>
    <w:rsid w:val="00D263B0"/>
    <w:rsid w:val="00D64618"/>
    <w:rsid w:val="00D64927"/>
    <w:rsid w:val="00D73238"/>
    <w:rsid w:val="00D85677"/>
    <w:rsid w:val="00DB0F40"/>
    <w:rsid w:val="00DB259E"/>
    <w:rsid w:val="00DC1F1C"/>
    <w:rsid w:val="00DD0BCD"/>
    <w:rsid w:val="00DD146F"/>
    <w:rsid w:val="00DD39D1"/>
    <w:rsid w:val="00DD6FFF"/>
    <w:rsid w:val="00DE13AC"/>
    <w:rsid w:val="00DE3F0B"/>
    <w:rsid w:val="00DE5136"/>
    <w:rsid w:val="00DF241F"/>
    <w:rsid w:val="00DF76A5"/>
    <w:rsid w:val="00E0775A"/>
    <w:rsid w:val="00E1346D"/>
    <w:rsid w:val="00E21C7C"/>
    <w:rsid w:val="00E343BD"/>
    <w:rsid w:val="00E44703"/>
    <w:rsid w:val="00E47AD7"/>
    <w:rsid w:val="00E60834"/>
    <w:rsid w:val="00E61B9E"/>
    <w:rsid w:val="00E66445"/>
    <w:rsid w:val="00E80D60"/>
    <w:rsid w:val="00E8136E"/>
    <w:rsid w:val="00E91425"/>
    <w:rsid w:val="00EA6445"/>
    <w:rsid w:val="00EB26EC"/>
    <w:rsid w:val="00EE3325"/>
    <w:rsid w:val="00EE5261"/>
    <w:rsid w:val="00EF0A75"/>
    <w:rsid w:val="00EF2690"/>
    <w:rsid w:val="00EF44CA"/>
    <w:rsid w:val="00F07D38"/>
    <w:rsid w:val="00F1524A"/>
    <w:rsid w:val="00F157F1"/>
    <w:rsid w:val="00F16AC3"/>
    <w:rsid w:val="00F22D75"/>
    <w:rsid w:val="00F35E2D"/>
    <w:rsid w:val="00F465FE"/>
    <w:rsid w:val="00F4783E"/>
    <w:rsid w:val="00F70BCD"/>
    <w:rsid w:val="00F9284A"/>
    <w:rsid w:val="00FA753E"/>
    <w:rsid w:val="00FB2F49"/>
    <w:rsid w:val="00FD4341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D78"/>
  <w15:docId w15:val="{CC871057-3B3C-4F2D-8D21-CB9EDA3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43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1"/>
    <w:basedOn w:val="a"/>
    <w:uiPriority w:val="99"/>
    <w:rsid w:val="00044343"/>
    <w:pPr>
      <w:widowControl/>
      <w:numPr>
        <w:numId w:val="1"/>
      </w:numPr>
      <w:spacing w:before="0" w:line="240" w:lineRule="auto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044343"/>
    <w:pPr>
      <w:widowControl/>
      <w:spacing w:before="0" w:line="240" w:lineRule="auto"/>
      <w:ind w:firstLine="680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044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044343"/>
    <w:rPr>
      <w:rFonts w:cs="Times New Roman"/>
      <w:color w:val="0000FF"/>
      <w:u w:val="single"/>
    </w:rPr>
  </w:style>
  <w:style w:type="paragraph" w:styleId="a6">
    <w:name w:val="List Paragraph"/>
    <w:aliases w:val="ТЗ список,Абзац списка литеральный,List Paragraph,Bullet List,FooterText,numbered,Bullet 1,Use Case List Paragraph,Маркер,Paragraphe de liste1,lp1,Список дефисный,Table-Normal,RSHB_Table-Normal,Заговок Марина"/>
    <w:basedOn w:val="a"/>
    <w:link w:val="a7"/>
    <w:uiPriority w:val="34"/>
    <w:qFormat/>
    <w:rsid w:val="00044343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44343"/>
  </w:style>
  <w:style w:type="character" w:customStyle="1" w:styleId="a7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,Список дефисный Знак"/>
    <w:link w:val="a6"/>
    <w:uiPriority w:val="99"/>
    <w:rsid w:val="0004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044343"/>
    <w:pPr>
      <w:widowControl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textspanview">
    <w:name w:val="textspanview"/>
    <w:basedOn w:val="a0"/>
    <w:rsid w:val="0003752A"/>
  </w:style>
  <w:style w:type="paragraph" w:customStyle="1" w:styleId="a8">
    <w:name w:val="Нормальный (таблица)"/>
    <w:basedOn w:val="a"/>
    <w:next w:val="a"/>
    <w:rsid w:val="00406CFF"/>
    <w:pPr>
      <w:autoSpaceDE w:val="0"/>
      <w:spacing w:before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FontStyle41">
    <w:name w:val="Font Style41"/>
    <w:rsid w:val="00406CFF"/>
    <w:rPr>
      <w:rFonts w:ascii="Times New Roman" w:hAnsi="Times New Roman"/>
      <w:sz w:val="22"/>
    </w:rPr>
  </w:style>
  <w:style w:type="paragraph" w:styleId="a9">
    <w:name w:val="header"/>
    <w:basedOn w:val="a"/>
    <w:link w:val="aa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57D36"/>
    <w:pPr>
      <w:widowControl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4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12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2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40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D0C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qFormat/>
    <w:rsid w:val="00FD4341"/>
    <w:pPr>
      <w:tabs>
        <w:tab w:val="left" w:pos="709"/>
      </w:tabs>
      <w:suppressAutoHyphens/>
      <w:spacing w:after="0" w:line="276" w:lineRule="atLeast"/>
    </w:pPr>
    <w:rPr>
      <w:rFonts w:eastAsia="SimSun" w:cs="Times New Roman"/>
      <w:sz w:val="24"/>
    </w:rPr>
  </w:style>
  <w:style w:type="paragraph" w:styleId="af">
    <w:name w:val="Normal (Web)"/>
    <w:basedOn w:val="a"/>
    <w:uiPriority w:val="99"/>
    <w:semiHidden/>
    <w:unhideWhenUsed/>
    <w:rsid w:val="00FD4341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wmi-callto">
    <w:name w:val="wmi-callto"/>
    <w:basedOn w:val="a0"/>
    <w:rsid w:val="00FD4341"/>
  </w:style>
  <w:style w:type="paragraph" w:styleId="af0">
    <w:name w:val="Body Text"/>
    <w:basedOn w:val="a"/>
    <w:link w:val="af1"/>
    <w:rsid w:val="00EF2690"/>
    <w:pPr>
      <w:spacing w:before="0" w:after="12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EF2690"/>
    <w:rPr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3609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609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F73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734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7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73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73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9C3AA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53414"/>
    <w:pPr>
      <w:autoSpaceDE w:val="0"/>
      <w:autoSpaceDN w:val="0"/>
      <w:spacing w:before="0" w:line="240" w:lineRule="auto"/>
      <w:jc w:val="left"/>
    </w:pPr>
    <w:rPr>
      <w:sz w:val="22"/>
      <w:szCs w:val="22"/>
      <w:lang w:bidi="ru-RU"/>
    </w:rPr>
  </w:style>
  <w:style w:type="table" w:styleId="afa">
    <w:name w:val="Table Grid"/>
    <w:basedOn w:val="a1"/>
    <w:uiPriority w:val="59"/>
    <w:rsid w:val="006534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5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653414"/>
  </w:style>
  <w:style w:type="paragraph" w:customStyle="1" w:styleId="afb">
    <w:name w:val="Пункт Знак"/>
    <w:basedOn w:val="a"/>
    <w:rsid w:val="0065341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line="360" w:lineRule="auto"/>
      <w:ind w:left="1844" w:hanging="567"/>
      <w:jc w:val="both"/>
      <w:textAlignment w:val="baseline"/>
    </w:pPr>
    <w:rPr>
      <w:b/>
      <w:bCs/>
      <w:kern w:val="2"/>
      <w:sz w:val="28"/>
      <w:szCs w:val="28"/>
      <w:lang w:eastAsia="ar-SA"/>
    </w:rPr>
  </w:style>
  <w:style w:type="paragraph" w:customStyle="1" w:styleId="mainTXT">
    <w:name w:val="mainTXT"/>
    <w:basedOn w:val="a"/>
    <w:rsid w:val="00653414"/>
    <w:pPr>
      <w:widowControl/>
      <w:tabs>
        <w:tab w:val="left" w:pos="284"/>
      </w:tabs>
      <w:autoSpaceDE w:val="0"/>
      <w:autoSpaceDN w:val="0"/>
      <w:adjustRightInd w:val="0"/>
      <w:spacing w:before="0" w:line="240" w:lineRule="auto"/>
      <w:jc w:val="both"/>
    </w:pPr>
    <w:rPr>
      <w:sz w:val="20"/>
      <w:szCs w:val="20"/>
    </w:rPr>
  </w:style>
  <w:style w:type="paragraph" w:styleId="afc">
    <w:name w:val="No Spacing"/>
    <w:uiPriority w:val="1"/>
    <w:qFormat/>
    <w:rsid w:val="00653414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B55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D0D9-CCD2-42AC-BFF7-AE3342A6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Беломестнова Алина Алексеевна</cp:lastModifiedBy>
  <cp:revision>63</cp:revision>
  <cp:lastPrinted>2025-04-04T03:18:00Z</cp:lastPrinted>
  <dcterms:created xsi:type="dcterms:W3CDTF">2021-03-17T03:31:00Z</dcterms:created>
  <dcterms:modified xsi:type="dcterms:W3CDTF">2025-04-04T03:34:00Z</dcterms:modified>
</cp:coreProperties>
</file>